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чикова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, 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D57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 С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D57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, поведение, не соответствующее обстановке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лечиков С.А.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днако пояснил, что он является участником ликвидации последствий катастрофы на Чернобыльской АЭС и поэтому он имеет ряд заболеваний, в связи с чем он не может содержаться в условиях ИВС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294170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1.05.2025 года в 10 часов 27 минуты на </w:t>
      </w:r>
      <w:r w:rsidR="00D57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лечиков С.А. управляя транспортным средством –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D57E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, поведение, не соответствующее обстановке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 не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ым С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07359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107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 С.А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38E"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, поведение, не соответствующее обстановке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лечикова С.А.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Pr="0046038E" w:rsid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, поведение, не соответствующее обстановке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ьянения водитель транспортного средства подлежит: а) при отказе от прохождения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законные основания для направления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ое удостоверение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</w:t>
      </w:r>
      <w:r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доказательства являются допустимыми и достаточными для установления вины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46038E" w:rsidR="004603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чикова С.А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 и применяется в целях предупреждения совершения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правонарушений, как самим правонарушителем, так и другими лицами. </w:t>
      </w:r>
    </w:p>
    <w:p w:rsidR="0046038E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, обстоятельства совершения правонарушения, личность правонарушителя, его семейное положение, возраст, состояние здоровья, в том числе и то, что он не может содержаться в условиях ИВС в связи с рядом заболеваний. Признание вины суд призна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бстоятельством, смягчающим административную ответственность. Обстоятельств, отягчающих ответственность, суд не усматривает. Принимая во внимание, что в соответствии с ч. 2 ст. 3.9 КоАП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чикову С.А.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назначено наказан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виде административного ареста в связи с его состоянием здоровья, ему необходимо назначить наказание в виде штрафа в размере, предусмотренном санкцией ч. 2 ст. 12.26 КоАП Российской Федерации, что, по мнению суда, обеспечит достижение задач и целей адм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го наказания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038E" w:rsidRP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чикова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, ДАТА РОЖДЕНИЯ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ч. 1 ст. 12.26 КоАП РФ, и назначить ему наказание в виде административного штрафа в размере 45 000 (сорок пять тысяч) рублей с лишением права управления транспортными средствами на срок один год шесть месяцев.</w:t>
      </w:r>
    </w:p>
    <w:p w:rsidR="0046038E" w:rsidRP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 административной ответственности, что в соответствии с требованиями ч. 1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истечения срока отсрочки или срока рассрочки, предусмотренных статьей 31.5 настоящего Кодекса.</w:t>
      </w:r>
    </w:p>
    <w:p w:rsidR="0046038E" w:rsidRP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3 ст. 32.2 КоАП РФ сумма административного штрафа в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деятельность в соответствии с законодательством о банках и банковской деятельности на реквизиты:</w:t>
      </w:r>
    </w:p>
    <w:p w:rsidR="0046038E" w:rsidRP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платежа: получатель УФК по Республике Крым (УМВД России по г. Симферополю), счет получателя платежа 03100643000000017500, кор/сч 4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0102810645370000035, БИК 013510002, КБК 18811601123010001140, ИНН 9102003230, КПП 910201001, ОКТМО 35701000 (идентификатор 18810491251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81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038E" w:rsidRP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 (квитанцию об уплате административного штрафа) 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ривлеченному к административной ответственности, необходимо представить мировому судье судебного участка № 56 Красногвардейского судебного района Республики Крым по адресу: пгт. Красногвардейское, ул. Титова. 60.</w:t>
      </w:r>
    </w:p>
    <w:p w:rsidR="0046038E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ъяснить лицу, привлеченному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</w:t>
      </w:r>
      <w:r w:rsidRPr="00460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350A53" w:rsidP="0046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ECA">
      <w:rPr>
        <w:rStyle w:val="PageNumber"/>
        <w:noProof/>
      </w:rPr>
      <w:t>5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038E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15DF1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ECA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2F77-8A8D-4E6C-B06F-FB4F009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